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578E" w14:textId="77777777" w:rsidR="00E42E8B" w:rsidRPr="00B9258C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1398C19" w14:textId="77777777" w:rsidR="00E42E8B" w:rsidRPr="00B9258C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Белгородской области </w:t>
      </w:r>
    </w:p>
    <w:p w14:paraId="57C066AF" w14:textId="5688F9DC" w:rsidR="00E42E8B" w:rsidRPr="00B9258C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833241"/>
      <w:r w:rsidRPr="00B9258C">
        <w:rPr>
          <w:rFonts w:ascii="Times New Roman" w:hAnsi="Times New Roman" w:cs="Times New Roman"/>
          <w:b/>
          <w:sz w:val="28"/>
          <w:szCs w:val="28"/>
        </w:rPr>
        <w:t>«</w:t>
      </w:r>
      <w:r w:rsidR="008E71F3" w:rsidRPr="00B9258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F4332" w:rsidRPr="00B9258C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рядка предоставления субсидии на </w:t>
      </w:r>
      <w:bookmarkStart w:id="1" w:name="_Hlk169595801"/>
      <w:r w:rsidR="00DF4332" w:rsidRPr="00B9258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ещение </w:t>
      </w:r>
      <w:bookmarkStart w:id="2" w:name="_Hlk170470316"/>
      <w:r w:rsidR="00DF4332" w:rsidRPr="00B9258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Белгородской области ущерба в связи с повреждением многолетних насаждений в период цветения вследствие прохождения </w:t>
      </w:r>
      <w:bookmarkStart w:id="3" w:name="_Hlk170832351"/>
      <w:r w:rsidR="00B9258C" w:rsidRPr="00B9258C">
        <w:rPr>
          <w:rFonts w:ascii="Times New Roman" w:hAnsi="Times New Roman" w:cs="Times New Roman"/>
          <w:b/>
          <w:sz w:val="28"/>
          <w:szCs w:val="28"/>
        </w:rPr>
        <w:t>опасного агрометеорологического явления в виде заморозков в воздухе и на поверхности почвы</w:t>
      </w:r>
      <w:bookmarkEnd w:id="3"/>
      <w:r w:rsidR="00B9258C" w:rsidRPr="00B925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4332" w:rsidRPr="00B9258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Белгородской области</w:t>
      </w:r>
      <w:bookmarkEnd w:id="1"/>
      <w:bookmarkEnd w:id="2"/>
      <w:r w:rsidR="00FF1FA7" w:rsidRPr="00B925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14:paraId="0B302BFB" w14:textId="77777777" w:rsidR="00E42E8B" w:rsidRPr="00B9258C" w:rsidRDefault="00E42E8B" w:rsidP="005F73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6E133" w14:textId="5FE65F30" w:rsidR="00B9258C" w:rsidRPr="00B9258C" w:rsidRDefault="00B9258C" w:rsidP="00DF4332">
      <w:pPr>
        <w:pStyle w:val="ConsPlusNormal"/>
        <w:ind w:firstLine="709"/>
        <w:jc w:val="both"/>
        <w:rPr>
          <w:sz w:val="28"/>
          <w:szCs w:val="28"/>
        </w:rPr>
      </w:pPr>
      <w:r w:rsidRPr="00B9258C">
        <w:rPr>
          <w:sz w:val="28"/>
          <w:szCs w:val="28"/>
        </w:rPr>
        <w:t>Прилагаемый</w:t>
      </w:r>
      <w:r w:rsidR="005E2711" w:rsidRPr="00B9258C">
        <w:rPr>
          <w:sz w:val="28"/>
          <w:szCs w:val="28"/>
        </w:rPr>
        <w:t xml:space="preserve"> проект постановления Правительства Белгородской области (далее – Проект) </w:t>
      </w:r>
      <w:r w:rsidR="00FF1FA7" w:rsidRPr="00B9258C">
        <w:rPr>
          <w:sz w:val="28"/>
          <w:szCs w:val="28"/>
        </w:rPr>
        <w:t xml:space="preserve">подготовлен в целях </w:t>
      </w:r>
      <w:r w:rsidR="00DF4332" w:rsidRPr="00B9258C">
        <w:rPr>
          <w:sz w:val="28"/>
          <w:szCs w:val="28"/>
        </w:rPr>
        <w:t>реализации мер поддержки</w:t>
      </w:r>
      <w:r w:rsidRPr="00B9258C">
        <w:rPr>
          <w:sz w:val="28"/>
          <w:szCs w:val="28"/>
        </w:rPr>
        <w:t xml:space="preserve"> по предоставлению субсидии сельскохозяйственным товаропроизводителям Белгородской области, </w:t>
      </w:r>
      <w:r w:rsidR="00DF4332" w:rsidRPr="00B9258C">
        <w:rPr>
          <w:sz w:val="28"/>
          <w:szCs w:val="28"/>
        </w:rPr>
        <w:t>которым причинен ущерб в связи с повреждением многолетних насаждений в период цветения вследствие прохождения опасного агрометеорологического явления</w:t>
      </w:r>
      <w:r w:rsidRPr="00B9258C">
        <w:rPr>
          <w:sz w:val="28"/>
          <w:szCs w:val="28"/>
        </w:rPr>
        <w:t xml:space="preserve"> в виде</w:t>
      </w:r>
      <w:r w:rsidR="00DF4332" w:rsidRPr="00B9258C">
        <w:rPr>
          <w:sz w:val="28"/>
          <w:szCs w:val="28"/>
        </w:rPr>
        <w:t xml:space="preserve"> заморозк</w:t>
      </w:r>
      <w:r w:rsidRPr="00B9258C">
        <w:rPr>
          <w:sz w:val="28"/>
          <w:szCs w:val="28"/>
        </w:rPr>
        <w:t>ов</w:t>
      </w:r>
      <w:r w:rsidR="00DF4332" w:rsidRPr="00B9258C">
        <w:rPr>
          <w:sz w:val="28"/>
          <w:szCs w:val="28"/>
        </w:rPr>
        <w:t xml:space="preserve"> в воздухе и на поверхности почвы на территории</w:t>
      </w:r>
      <w:bookmarkStart w:id="4" w:name="_GoBack"/>
      <w:bookmarkEnd w:id="4"/>
      <w:r w:rsidR="00DF4332" w:rsidRPr="00B9258C">
        <w:rPr>
          <w:sz w:val="28"/>
          <w:szCs w:val="28"/>
        </w:rPr>
        <w:t xml:space="preserve"> Белгородской области, и в отношении которых Министерством принято решение о предоставлении субсидии</w:t>
      </w:r>
      <w:r w:rsidRPr="00B9258C">
        <w:rPr>
          <w:sz w:val="28"/>
          <w:szCs w:val="28"/>
        </w:rPr>
        <w:t>.</w:t>
      </w:r>
    </w:p>
    <w:p w14:paraId="3C03220D" w14:textId="6C7DEBE7" w:rsidR="00DF4332" w:rsidRPr="00B9258C" w:rsidRDefault="00B9258C" w:rsidP="00DF433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9258C">
        <w:rPr>
          <w:sz w:val="28"/>
          <w:szCs w:val="28"/>
        </w:rPr>
        <w:t>Проект разработан</w:t>
      </w:r>
      <w:r w:rsidR="00DF4332" w:rsidRPr="00B9258C">
        <w:rPr>
          <w:sz w:val="28"/>
          <w:szCs w:val="28"/>
        </w:rPr>
        <w:t xml:space="preserve"> </w:t>
      </w:r>
      <w:r w:rsidR="008220D8" w:rsidRPr="00B9258C">
        <w:rPr>
          <w:rFonts w:eastAsia="Times New Roman"/>
          <w:sz w:val="28"/>
          <w:szCs w:val="28"/>
        </w:rPr>
        <w:t>в соответствии</w:t>
      </w:r>
      <w:r w:rsidR="00EF51A1" w:rsidRPr="00B9258C">
        <w:rPr>
          <w:rFonts w:eastAsia="Times New Roman"/>
          <w:sz w:val="28"/>
          <w:szCs w:val="28"/>
        </w:rPr>
        <w:t xml:space="preserve"> </w:t>
      </w:r>
      <w:r w:rsidR="00180023" w:rsidRPr="00B9258C">
        <w:rPr>
          <w:rFonts w:eastAsia="Times New Roman"/>
          <w:sz w:val="28"/>
          <w:szCs w:val="28"/>
        </w:rPr>
        <w:t xml:space="preserve">с </w:t>
      </w:r>
      <w:hyperlink r:id="rId7" w:history="1">
        <w:r w:rsidR="00180023" w:rsidRPr="00B9258C">
          <w:rPr>
            <w:rFonts w:eastAsia="Times New Roman"/>
            <w:sz w:val="28"/>
            <w:szCs w:val="28"/>
          </w:rPr>
          <w:t>постановлением</w:t>
        </w:r>
      </w:hyperlink>
      <w:r w:rsidR="00180023" w:rsidRPr="00B9258C">
        <w:rPr>
          <w:rFonts w:eastAsia="Times New Roman"/>
          <w:sz w:val="28"/>
          <w:szCs w:val="28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B9258C">
        <w:rPr>
          <w:rFonts w:eastAsia="Times New Roman"/>
          <w:sz w:val="28"/>
          <w:szCs w:val="28"/>
        </w:rPr>
        <w:t>».</w:t>
      </w:r>
    </w:p>
    <w:p w14:paraId="18E7DB45" w14:textId="2C866CA8" w:rsidR="00E42E8B" w:rsidRPr="00B9258C" w:rsidRDefault="005E2711" w:rsidP="00DF433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9258C">
        <w:rPr>
          <w:sz w:val="28"/>
          <w:szCs w:val="28"/>
        </w:rPr>
        <w:t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11D395F3" w14:textId="5F3E2F54" w:rsidR="00E42E8B" w:rsidRPr="00B9258C" w:rsidRDefault="005E2711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8C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области не потребует дополнительных средств областного бюджета.</w:t>
      </w:r>
    </w:p>
    <w:p w14:paraId="6FAA84DA" w14:textId="77777777" w:rsidR="00DF4332" w:rsidRPr="00B9258C" w:rsidRDefault="00DF4332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C415F" w14:textId="77777777" w:rsidR="00A245DC" w:rsidRPr="00B9258C" w:rsidRDefault="00A245DC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3509"/>
        <w:gridCol w:w="6130"/>
      </w:tblGrid>
      <w:tr w:rsidR="00E42E8B" w:rsidRPr="00B9258C" w14:paraId="0023327B" w14:textId="77777777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5D4DF43" w14:textId="77777777" w:rsidR="00E42E8B" w:rsidRPr="00B9258C" w:rsidRDefault="00E42E8B" w:rsidP="00787981">
            <w:pPr>
              <w:widowControl w:val="0"/>
              <w:spacing w:after="0" w:line="240" w:lineRule="auto"/>
              <w:ind w:right="-108"/>
              <w:rPr>
                <w:rFonts w:eastAsia="Calibri"/>
                <w:b/>
                <w:sz w:val="28"/>
                <w:szCs w:val="28"/>
              </w:rPr>
            </w:pPr>
          </w:p>
          <w:p w14:paraId="7285C9A8" w14:textId="77777777" w:rsidR="00E42E8B" w:rsidRPr="00B9258C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инистр </w:t>
            </w:r>
          </w:p>
          <w:p w14:paraId="11961457" w14:textId="77777777" w:rsidR="00E42E8B" w:rsidRPr="00B9258C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ельского хозяйства                                               и продовольствия области         </w:t>
            </w:r>
          </w:p>
          <w:p w14:paraId="45970D12" w14:textId="77777777" w:rsidR="00E42E8B" w:rsidRPr="00B9258C" w:rsidRDefault="00E42E8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14:paraId="4EDD3F9C" w14:textId="77777777" w:rsidR="00E42E8B" w:rsidRPr="00B9258C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18DE15DF" w14:textId="77777777" w:rsidR="00E42E8B" w:rsidRPr="00B9258C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1AF9C975" w14:textId="77777777" w:rsidR="00E42E8B" w:rsidRPr="00B9258C" w:rsidRDefault="005E2711" w:rsidP="00787981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</w:t>
            </w:r>
          </w:p>
          <w:p w14:paraId="7BB23EE1" w14:textId="77777777" w:rsidR="00E42E8B" w:rsidRPr="00B9258C" w:rsidRDefault="005E2711">
            <w:pPr>
              <w:widowControl w:val="0"/>
              <w:spacing w:after="0" w:line="240" w:lineRule="auto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>А.А. Антоненко</w:t>
            </w:r>
          </w:p>
        </w:tc>
      </w:tr>
    </w:tbl>
    <w:p w14:paraId="61544C28" w14:textId="77777777" w:rsidR="00E42E8B" w:rsidRDefault="00E42E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E8B" w:rsidSect="00D87C8B">
      <w:headerReference w:type="default" r:id="rId8"/>
      <w:pgSz w:w="11906" w:h="16838"/>
      <w:pgMar w:top="766" w:right="567" w:bottom="5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4EA1" w14:textId="77777777" w:rsidR="00FA62CA" w:rsidRDefault="00FA62CA" w:rsidP="00E42E8B">
      <w:pPr>
        <w:spacing w:after="0" w:line="240" w:lineRule="auto"/>
      </w:pPr>
      <w:r>
        <w:separator/>
      </w:r>
    </w:p>
  </w:endnote>
  <w:endnote w:type="continuationSeparator" w:id="0">
    <w:p w14:paraId="2F26C1B4" w14:textId="77777777" w:rsidR="00FA62CA" w:rsidRDefault="00FA62CA" w:rsidP="00E4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68FD" w14:textId="77777777" w:rsidR="00FA62CA" w:rsidRDefault="00FA62CA" w:rsidP="00E42E8B">
      <w:pPr>
        <w:spacing w:after="0" w:line="240" w:lineRule="auto"/>
      </w:pPr>
      <w:r>
        <w:separator/>
      </w:r>
    </w:p>
  </w:footnote>
  <w:footnote w:type="continuationSeparator" w:id="0">
    <w:p w14:paraId="5382C58D" w14:textId="77777777" w:rsidR="00FA62CA" w:rsidRDefault="00FA62CA" w:rsidP="00E4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699160"/>
      <w:docPartObj>
        <w:docPartGallery w:val="Page Numbers (Top of Page)"/>
        <w:docPartUnique/>
      </w:docPartObj>
    </w:sdtPr>
    <w:sdtEndPr/>
    <w:sdtContent>
      <w:p w14:paraId="6A6621DD" w14:textId="77777777" w:rsidR="00E42E8B" w:rsidRDefault="00080F1B">
        <w:pPr>
          <w:pStyle w:val="11"/>
          <w:jc w:val="center"/>
        </w:pPr>
        <w:r>
          <w:fldChar w:fldCharType="begin"/>
        </w:r>
        <w:r w:rsidR="005E2711">
          <w:instrText>PAGE</w:instrText>
        </w:r>
        <w:r>
          <w:fldChar w:fldCharType="separate"/>
        </w:r>
        <w:r w:rsidR="007955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E8B"/>
    <w:rsid w:val="00080F1B"/>
    <w:rsid w:val="00180023"/>
    <w:rsid w:val="0029555F"/>
    <w:rsid w:val="003F7329"/>
    <w:rsid w:val="00496AA5"/>
    <w:rsid w:val="004A2E17"/>
    <w:rsid w:val="005C1EBD"/>
    <w:rsid w:val="005E2711"/>
    <w:rsid w:val="005F734E"/>
    <w:rsid w:val="00600F49"/>
    <w:rsid w:val="00680DE7"/>
    <w:rsid w:val="006C575C"/>
    <w:rsid w:val="00787981"/>
    <w:rsid w:val="007955E4"/>
    <w:rsid w:val="0081754B"/>
    <w:rsid w:val="008220D8"/>
    <w:rsid w:val="008E71F3"/>
    <w:rsid w:val="009417F0"/>
    <w:rsid w:val="009C0EC2"/>
    <w:rsid w:val="00A245DC"/>
    <w:rsid w:val="00A51A8E"/>
    <w:rsid w:val="00A55379"/>
    <w:rsid w:val="00B9258C"/>
    <w:rsid w:val="00D32010"/>
    <w:rsid w:val="00D5218D"/>
    <w:rsid w:val="00D87C8B"/>
    <w:rsid w:val="00DC6123"/>
    <w:rsid w:val="00DF4332"/>
    <w:rsid w:val="00DF52D4"/>
    <w:rsid w:val="00E42E8B"/>
    <w:rsid w:val="00EA7068"/>
    <w:rsid w:val="00EF19C3"/>
    <w:rsid w:val="00EF51A1"/>
    <w:rsid w:val="00F16873"/>
    <w:rsid w:val="00F43B6C"/>
    <w:rsid w:val="00F62BBF"/>
    <w:rsid w:val="00FA62CA"/>
    <w:rsid w:val="00FC0F0D"/>
    <w:rsid w:val="00FE0672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96A1"/>
  <w15:docId w15:val="{F25E304C-BA2A-4E87-9AC1-442CA5FC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2E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4D4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B0CBD"/>
  </w:style>
  <w:style w:type="character" w:customStyle="1" w:styleId="a5">
    <w:name w:val="Нижний колонтитул Знак"/>
    <w:basedOn w:val="a0"/>
    <w:uiPriority w:val="99"/>
    <w:qFormat/>
    <w:rsid w:val="002B0CBD"/>
  </w:style>
  <w:style w:type="paragraph" w:customStyle="1" w:styleId="1">
    <w:name w:val="Заголовок1"/>
    <w:basedOn w:val="a"/>
    <w:next w:val="a6"/>
    <w:qFormat/>
    <w:rsid w:val="00E42E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E42E8B"/>
    <w:pPr>
      <w:spacing w:after="140"/>
    </w:pPr>
  </w:style>
  <w:style w:type="paragraph" w:styleId="a7">
    <w:name w:val="List"/>
    <w:basedOn w:val="a6"/>
    <w:rsid w:val="00E42E8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42E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E42E8B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ерхний и нижний колонтитулы"/>
    <w:basedOn w:val="a"/>
    <w:qFormat/>
    <w:rsid w:val="00E42E8B"/>
  </w:style>
  <w:style w:type="paragraph" w:customStyle="1" w:styleId="11">
    <w:name w:val="Верх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qFormat/>
    <w:rsid w:val="00C71B16"/>
    <w:rPr>
      <w:rFonts w:eastAsia="Times New Roman" w:cs="Times New Roman"/>
      <w:sz w:val="22"/>
      <w:lang w:eastAsia="ru-RU"/>
    </w:rPr>
  </w:style>
  <w:style w:type="table" w:styleId="ac">
    <w:name w:val="Table Grid"/>
    <w:basedOn w:val="a1"/>
    <w:uiPriority w:val="59"/>
    <w:rsid w:val="008A710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F4332"/>
    <w:pPr>
      <w:widowControl w:val="0"/>
      <w:suppressAutoHyphens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F433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5381&amp;date=24.01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DE9A-C725-4C13-B103-B6B5730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APK</cp:lastModifiedBy>
  <cp:revision>8</cp:revision>
  <cp:lastPrinted>2024-07-02T14:22:00Z</cp:lastPrinted>
  <dcterms:created xsi:type="dcterms:W3CDTF">2024-03-19T12:32:00Z</dcterms:created>
  <dcterms:modified xsi:type="dcterms:W3CDTF">2024-07-02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